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Violine Viola und Violoncello Stp.5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Violine Viola und Violoncello Stp.5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02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Trio fur Violine Viola und Violoncello Stp.5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